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C87CA5" w:rsidR="00E4321B" w:rsidRPr="00E4321B" w:rsidRDefault="00B31F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E29C00" w:rsidR="00DF4FD8" w:rsidRPr="00DF4FD8" w:rsidRDefault="00B31F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ECB1DA" w:rsidR="00DF4FD8" w:rsidRPr="0075070E" w:rsidRDefault="00B31F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B9FB03" w:rsidR="00DF4FD8" w:rsidRPr="00DF4FD8" w:rsidRDefault="00B31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084AD8" w:rsidR="00DF4FD8" w:rsidRPr="00DF4FD8" w:rsidRDefault="00B31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ECE8FF" w:rsidR="00DF4FD8" w:rsidRPr="00DF4FD8" w:rsidRDefault="00B31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4C8A5B" w:rsidR="00DF4FD8" w:rsidRPr="00DF4FD8" w:rsidRDefault="00B31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B9F297" w:rsidR="00DF4FD8" w:rsidRPr="00DF4FD8" w:rsidRDefault="00B31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3D5322" w:rsidR="00DF4FD8" w:rsidRPr="00DF4FD8" w:rsidRDefault="00B31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745B16" w:rsidR="00DF4FD8" w:rsidRPr="00DF4FD8" w:rsidRDefault="00B31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189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151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FC4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C34273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628C57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C54C27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5905A8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1924EE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00185B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DB77E4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C5856C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AC0571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0FD5E5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F0B63C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FC6427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530918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ED70FE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B35652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39B194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1A0D66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D53EAF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2956A1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827595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7EA5DF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303919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86582E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CD80BF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6F0954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3ACE28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F1BC6D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A9A7A0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5BD556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3F1367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2AD7E2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3A8D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779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E7A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7A4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018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EE4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803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9B7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296ECA" w:rsidR="00B87141" w:rsidRPr="0075070E" w:rsidRDefault="00B31F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805AB9" w:rsidR="00B87141" w:rsidRPr="00DF4FD8" w:rsidRDefault="00B31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41AE82" w:rsidR="00B87141" w:rsidRPr="00DF4FD8" w:rsidRDefault="00B31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2AF3F0" w:rsidR="00B87141" w:rsidRPr="00DF4FD8" w:rsidRDefault="00B31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0BD371" w:rsidR="00B87141" w:rsidRPr="00DF4FD8" w:rsidRDefault="00B31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5612C9" w:rsidR="00B87141" w:rsidRPr="00DF4FD8" w:rsidRDefault="00B31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0F5433" w:rsidR="00B87141" w:rsidRPr="00DF4FD8" w:rsidRDefault="00B31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F5E258" w:rsidR="00B87141" w:rsidRPr="00DF4FD8" w:rsidRDefault="00B31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0B7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B25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A43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E5F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208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0C9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48D2FA" w:rsidR="00DF0BAE" w:rsidRPr="00B31F76" w:rsidRDefault="00B31F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F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63927F" w:rsidR="00DF0BAE" w:rsidRPr="00B31F76" w:rsidRDefault="00B31F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F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6C9847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EF5EB2B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361E46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EC1698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FA0C29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C7BD6C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800BEC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047744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315288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20623F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B15481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FD0B4F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F2763D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A7A1BE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DB3366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1614CB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6620E0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0DAB142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EAF320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00724F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6C756C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34CAB1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6AF746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D2DE40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DB9CE6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89485D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B0FADB2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37D0CC" w:rsidR="00DF0BAE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4842145" w:rsidR="00DF0BAE" w:rsidRPr="00B31F76" w:rsidRDefault="00B31F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F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A06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ACE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BDD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37E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CE1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CEC998" w:rsidR="00857029" w:rsidRPr="0075070E" w:rsidRDefault="00B31F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D34CA1" w:rsidR="00857029" w:rsidRPr="00DF4FD8" w:rsidRDefault="00B31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077B50" w:rsidR="00857029" w:rsidRPr="00DF4FD8" w:rsidRDefault="00B31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E292F0" w:rsidR="00857029" w:rsidRPr="00DF4FD8" w:rsidRDefault="00B31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624D53" w:rsidR="00857029" w:rsidRPr="00DF4FD8" w:rsidRDefault="00B31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8CD0BA" w:rsidR="00857029" w:rsidRPr="00DF4FD8" w:rsidRDefault="00B31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815F7E" w:rsidR="00857029" w:rsidRPr="00DF4FD8" w:rsidRDefault="00B31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3B89BC" w:rsidR="00857029" w:rsidRPr="00DF4FD8" w:rsidRDefault="00B31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6CC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B6F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1A9AA3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959EC8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0A62C94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26B41C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346CF3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A42DBF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C7189B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33DB6E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31282E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5009B4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0A6232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D0AD38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0D2E44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73CFDF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57171B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9CAFB4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173492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89D8D6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2B6FBD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7639FD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87F77F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F56CBB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AA68A6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AE8ED6" w:rsidR="00DF4FD8" w:rsidRPr="00B31F76" w:rsidRDefault="00B31F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F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D75746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D64043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8F9793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0FEBD2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909322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BA7106" w:rsidR="00DF4FD8" w:rsidRPr="004020EB" w:rsidRDefault="00B31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8EC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4DD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305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3CB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779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F8D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538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AA0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768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DB1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D0DA1A" w:rsidR="00C54E9D" w:rsidRDefault="00B31F76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698D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F372AB" w:rsidR="00C54E9D" w:rsidRDefault="00B31F76">
            <w:r>
              <w:t>Aug 2: Emancip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752B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B26A30" w:rsidR="00C54E9D" w:rsidRDefault="00B31F76">
            <w:r>
              <w:t>Aug 3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087A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E0BB4D" w:rsidR="00C54E9D" w:rsidRDefault="00B31F76">
            <w:r>
              <w:t>Sep 24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5476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7E2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40F6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833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2C96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36F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97CD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FE5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B854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F8A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8A04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1F76"/>
    <w:rsid w:val="00B87141"/>
    <w:rsid w:val="00BE4E3D"/>
    <w:rsid w:val="00C11AF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7 - Q3 Calendar</dc:title>
  <dc:subject>Quarter 3 Calendar with Trinidad and Tobago Holidays</dc:subject>
  <dc:creator>General Blue Corporation</dc:creator>
  <keywords>Trinidad and Tobago 2027 - Q3 Calendar, Printable, Easy to Customize, Holiday Calendar</keywords>
  <dc:description/>
  <dcterms:created xsi:type="dcterms:W3CDTF">2019-12-12T15:31:00.0000000Z</dcterms:created>
  <dcterms:modified xsi:type="dcterms:W3CDTF">2025-07-24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